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438785</wp:posOffset>
            </wp:positionH>
            <wp:positionV relativeFrom="paragraph">
              <wp:posOffset>-347980</wp:posOffset>
            </wp:positionV>
            <wp:extent cx="1363980" cy="527050"/>
            <wp:effectExtent l="0" t="0" r="0" b="635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504190</wp:posOffset>
            </wp:positionH>
            <wp:positionV relativeFrom="page">
              <wp:posOffset>0</wp:posOffset>
            </wp:positionV>
            <wp:extent cx="7787640" cy="3549600"/>
            <wp:effectExtent l="0" t="0" r="3810" b="0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354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B5CCA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B5CCA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B5CCA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B5CCA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B5CCA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B5CCA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B5CCA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B5CCA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B5CCA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B5CCAA"/>
              <w:end w:val="single" w:sz="4" w:space="0" w:color="B5CCA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B5CCAA"/>
              <w:bottom w:val="single" w:sz="4" w:space="0" w:color="B5CCA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B5CCA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bottom w:val="single" w:sz="4" w:space="0" w:color="B5CCAA"/>
              <w:end w:val="single" w:sz="4" w:space="0" w:color="B5CCA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  <w:bottom w:val="single" w:sz="4" w:space="0" w:color="B5CCA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  <w:bottom w:val="single" w:sz="4" w:space="0" w:color="B5CCA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B5CCAA"/>
              <w:end w:val="single" w:sz="4" w:space="0" w:color="B5CCA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B5CCAA"/>
              <w:start w:val="single" w:sz="4" w:space="0" w:color="B5CCA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B5CCA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B5CCA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B5CCA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3214</wp:posOffset>
          </wp:positionH>
          <wp:positionV relativeFrom="page">
            <wp:posOffset>10174514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color w:val="FFFFFF" w:themeColor="background1"/>
        <w:sz w:val="18"/>
        <w:szCs w:val="18"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testcrew-it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  <w:tab/>
      <w:t>Barend James Willem van den Nagtegaal</w:t>
      <w:tab/>
      <w:t>06-12979061</w:t>
      <w:tab/>
    </w:r>
    <w:hyperlink r:id="rId1" w:history="1">
      <w:r w:rsidRPr="002251BB">
        <w:rPr>
          <w:rStyle w:val="Hyperlink"/>
          <w:sz w:val="18"/>
          <w:szCs w:val="18"/>
        </w:rPr>
        <w:t>barend@testcrew-it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inline distT="0" distB="0" distL="0" distR="0" wp14:anchorId="738B39A6" wp14:editId="3DC37AEF">
          <wp:extent cx="1055104" cy="407654"/>
          <wp:effectExtent l="0" t="0" r="0" b="0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5104" cy="4076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2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B5CCA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